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2993" w14:textId="77777777" w:rsidR="000D6A71" w:rsidRPr="00CF2A45" w:rsidRDefault="000D6A71" w:rsidP="00EB1639">
      <w:pPr>
        <w:ind w:left="643" w:hangingChars="200" w:hanging="64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502A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研 修 レ ポ </w:t>
      </w:r>
      <w:r w:rsidR="009502AA" w:rsidRPr="009502AA">
        <w:rPr>
          <w:rFonts w:ascii="ＭＳ ゴシック" w:eastAsia="ＭＳ ゴシック" w:hAnsi="ＭＳ ゴシック" w:hint="eastAsia"/>
          <w:b/>
          <w:sz w:val="32"/>
          <w:szCs w:val="32"/>
        </w:rPr>
        <w:t>―</w:t>
      </w:r>
      <w:r w:rsidRPr="009502A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0"/>
        <w:gridCol w:w="2230"/>
        <w:gridCol w:w="726"/>
        <w:gridCol w:w="2748"/>
        <w:gridCol w:w="827"/>
        <w:gridCol w:w="1326"/>
      </w:tblGrid>
      <w:tr w:rsidR="00CF2A45" w:rsidRPr="00B67DD5" w14:paraId="19B4C7F8" w14:textId="77777777" w:rsidTr="00EB5429">
        <w:tc>
          <w:tcPr>
            <w:tcW w:w="795" w:type="dxa"/>
            <w:tcBorders>
              <w:right w:val="single" w:sz="4" w:space="0" w:color="auto"/>
            </w:tcBorders>
          </w:tcPr>
          <w:p w14:paraId="4C9EA114" w14:textId="77777777" w:rsidR="00CF2A45" w:rsidRPr="005433EF" w:rsidRDefault="00CF2A45" w:rsidP="00EB54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14:paraId="7C964A56" w14:textId="77777777" w:rsidR="00CF2A45" w:rsidRPr="005433EF" w:rsidRDefault="00CF2A45" w:rsidP="00EB542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2CAECFC9" w14:textId="77777777" w:rsidR="00CF2A45" w:rsidRPr="005433EF" w:rsidRDefault="00CF2A45" w:rsidP="00EB5429">
            <w:pPr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662650" w14:textId="77777777" w:rsidR="00CF2A45" w:rsidRPr="005433EF" w:rsidRDefault="00CF2A45" w:rsidP="00EB542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B229" w14:textId="77777777" w:rsidR="00CF2A45" w:rsidRPr="005433EF" w:rsidRDefault="00CF2A45" w:rsidP="00EB54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z w:val="24"/>
                <w:szCs w:val="24"/>
              </w:rPr>
              <w:t>入社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14:paraId="0A37CCB4" w14:textId="77777777" w:rsidR="00CF2A45" w:rsidRPr="005433EF" w:rsidRDefault="00CF2A45" w:rsidP="00A0459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433EF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5433EF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CF2A45" w:rsidRPr="00B67DD5" w14:paraId="6308D580" w14:textId="77777777" w:rsidTr="00EB5429">
        <w:tc>
          <w:tcPr>
            <w:tcW w:w="1643" w:type="dxa"/>
            <w:gridSpan w:val="2"/>
          </w:tcPr>
          <w:p w14:paraId="47683FDF" w14:textId="77777777" w:rsidR="00CF2A45" w:rsidRPr="005433EF" w:rsidRDefault="00CF2A45" w:rsidP="00EB54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399268608"/>
              </w:rPr>
              <w:t>実施日</w:t>
            </w:r>
            <w:r w:rsidRPr="005433EF">
              <w:rPr>
                <w:rFonts w:ascii="ＭＳ 明朝" w:hAnsi="ＭＳ 明朝" w:hint="eastAsia"/>
                <w:kern w:val="0"/>
                <w:sz w:val="24"/>
                <w:szCs w:val="24"/>
                <w:fitText w:val="1200" w:id="-399268608"/>
              </w:rPr>
              <w:t>時</w:t>
            </w:r>
          </w:p>
        </w:tc>
        <w:tc>
          <w:tcPr>
            <w:tcW w:w="8069" w:type="dxa"/>
            <w:gridSpan w:val="5"/>
          </w:tcPr>
          <w:p w14:paraId="0567327F" w14:textId="0D916775" w:rsidR="00CF2A45" w:rsidRPr="005433EF" w:rsidRDefault="00070410" w:rsidP="003D29EF">
            <w:pPr>
              <w:ind w:firstLineChars="500" w:firstLine="1200"/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D29EF" w:rsidRPr="005433E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433EF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D29EF" w:rsidRPr="005433E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433EF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A04593" w:rsidRPr="005433E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D29EF" w:rsidRPr="005433E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F2A45" w:rsidRPr="005433EF">
              <w:rPr>
                <w:rFonts w:ascii="ＭＳ 明朝" w:hAnsi="ＭＳ 明朝" w:hint="eastAsia"/>
                <w:sz w:val="24"/>
                <w:szCs w:val="24"/>
              </w:rPr>
              <w:t>時</w:t>
            </w:r>
            <w:r w:rsidR="003D29EF" w:rsidRPr="005433E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F2A45" w:rsidRPr="005433EF">
              <w:rPr>
                <w:rFonts w:ascii="ＭＳ 明朝" w:hAnsi="ＭＳ 明朝" w:hint="eastAsia"/>
                <w:sz w:val="24"/>
                <w:szCs w:val="24"/>
              </w:rPr>
              <w:t>分</w:t>
            </w:r>
            <w:r w:rsidR="00A04593" w:rsidRPr="005433E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F2A45" w:rsidRPr="005433EF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3D29EF" w:rsidRPr="005433E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F2A45" w:rsidRPr="005433EF">
              <w:rPr>
                <w:rFonts w:ascii="ＭＳ 明朝" w:hAnsi="ＭＳ 明朝" w:hint="eastAsia"/>
                <w:sz w:val="24"/>
                <w:szCs w:val="24"/>
              </w:rPr>
              <w:t>時</w:t>
            </w:r>
            <w:r w:rsidR="003D29EF" w:rsidRPr="005433E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F2A45" w:rsidRPr="005433EF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</w:tr>
      <w:tr w:rsidR="00CF2A45" w:rsidRPr="00B67DD5" w14:paraId="100C0413" w14:textId="77777777" w:rsidTr="00EB5429">
        <w:tc>
          <w:tcPr>
            <w:tcW w:w="1643" w:type="dxa"/>
            <w:gridSpan w:val="2"/>
          </w:tcPr>
          <w:p w14:paraId="64F38583" w14:textId="77777777" w:rsidR="00CF2A45" w:rsidRPr="005433EF" w:rsidRDefault="00CF2A45" w:rsidP="00EB54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z w:val="24"/>
                <w:szCs w:val="24"/>
              </w:rPr>
              <w:t>研修テーマ</w:t>
            </w:r>
          </w:p>
        </w:tc>
        <w:tc>
          <w:tcPr>
            <w:tcW w:w="8069" w:type="dxa"/>
            <w:gridSpan w:val="5"/>
          </w:tcPr>
          <w:p w14:paraId="6D55CFA6" w14:textId="66DF3073" w:rsidR="00CF2A45" w:rsidRPr="005433EF" w:rsidRDefault="00982477" w:rsidP="009C26D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アンガーマネジメント</w:t>
            </w:r>
          </w:p>
        </w:tc>
      </w:tr>
      <w:tr w:rsidR="00CF2A45" w:rsidRPr="00B67DD5" w14:paraId="08AB0D44" w14:textId="77777777" w:rsidTr="00EB5429">
        <w:tc>
          <w:tcPr>
            <w:tcW w:w="1643" w:type="dxa"/>
            <w:gridSpan w:val="2"/>
          </w:tcPr>
          <w:p w14:paraId="38050E9E" w14:textId="77777777" w:rsidR="00CF2A45" w:rsidRPr="005433EF" w:rsidRDefault="00CF2A45" w:rsidP="00EB54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z w:val="24"/>
                <w:szCs w:val="24"/>
              </w:rPr>
              <w:t>研修主催者</w:t>
            </w:r>
          </w:p>
        </w:tc>
        <w:tc>
          <w:tcPr>
            <w:tcW w:w="8069" w:type="dxa"/>
            <w:gridSpan w:val="5"/>
          </w:tcPr>
          <w:p w14:paraId="350E8257" w14:textId="77777777" w:rsidR="00CF2A45" w:rsidRPr="005433EF" w:rsidRDefault="00070410" w:rsidP="00EB5429">
            <w:pPr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z w:val="24"/>
                <w:szCs w:val="24"/>
              </w:rPr>
              <w:t>社会福祉法人中野あいいく会</w:t>
            </w:r>
          </w:p>
        </w:tc>
      </w:tr>
      <w:tr w:rsidR="00CF2A45" w:rsidRPr="00B67DD5" w14:paraId="05183308" w14:textId="77777777" w:rsidTr="00EB5429">
        <w:tc>
          <w:tcPr>
            <w:tcW w:w="1643" w:type="dxa"/>
            <w:gridSpan w:val="2"/>
          </w:tcPr>
          <w:p w14:paraId="25288C06" w14:textId="77777777" w:rsidR="00CF2A45" w:rsidRPr="005433EF" w:rsidRDefault="00CF2A45" w:rsidP="00EB54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33EF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399268352"/>
              </w:rPr>
              <w:t>研修場</w:t>
            </w:r>
            <w:r w:rsidRPr="005433EF">
              <w:rPr>
                <w:rFonts w:ascii="ＭＳ 明朝" w:hAnsi="ＭＳ 明朝" w:hint="eastAsia"/>
                <w:kern w:val="0"/>
                <w:sz w:val="24"/>
                <w:szCs w:val="24"/>
                <w:fitText w:val="1200" w:id="-399268352"/>
              </w:rPr>
              <w:t>所</w:t>
            </w:r>
          </w:p>
        </w:tc>
        <w:tc>
          <w:tcPr>
            <w:tcW w:w="8069" w:type="dxa"/>
            <w:gridSpan w:val="5"/>
          </w:tcPr>
          <w:p w14:paraId="1F907D00" w14:textId="73830690" w:rsidR="00CF2A45" w:rsidRPr="005433EF" w:rsidRDefault="00FE4EC4" w:rsidP="009C26D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中野区産業振興センター　大会議室</w:t>
            </w:r>
          </w:p>
        </w:tc>
      </w:tr>
      <w:tr w:rsidR="00EB5429" w14:paraId="77C7D406" w14:textId="77777777" w:rsidTr="00187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85"/>
        </w:trPr>
        <w:tc>
          <w:tcPr>
            <w:tcW w:w="9712" w:type="dxa"/>
            <w:gridSpan w:val="7"/>
          </w:tcPr>
          <w:p w14:paraId="0C6A7F12" w14:textId="2C655248" w:rsidR="009C26D2" w:rsidRPr="00A903EC" w:rsidRDefault="00A903EC" w:rsidP="00A903E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D36B9D" w:rsidRPr="00A903EC">
              <w:rPr>
                <w:rFonts w:ascii="ＭＳ 明朝" w:hAnsi="ＭＳ 明朝" w:hint="eastAsia"/>
                <w:sz w:val="24"/>
                <w:szCs w:val="24"/>
              </w:rPr>
              <w:t>学んだことの中で実践したいことはどのようなことですか</w:t>
            </w:r>
          </w:p>
          <w:p w14:paraId="33105AB3" w14:textId="6C6E4E7F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EC6446A" w14:textId="773B6E19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DFB9BE2" w14:textId="793547F9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8B4828D" w14:textId="52DA69B5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0162AA9" w14:textId="0D6F4A13" w:rsidR="002B613F" w:rsidRDefault="002B613F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179629E" w14:textId="77777777" w:rsidR="002B613F" w:rsidRPr="002B613F" w:rsidRDefault="002B613F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A38A596" w14:textId="7A353811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2655227" w14:textId="7574A82B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764751B" w14:textId="03ED4D7A" w:rsidR="001878E8" w:rsidRDefault="001878E8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1C1EB6E" w14:textId="4771B7F2" w:rsidR="001878E8" w:rsidRDefault="001878E8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0AAA8B6" w14:textId="5E173A3D" w:rsidR="001878E8" w:rsidRDefault="001878E8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C221432" w14:textId="77777777" w:rsidR="001878E8" w:rsidRPr="002B613F" w:rsidRDefault="001878E8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A157034" w14:textId="237E7F97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6F191B5" w14:textId="77777777" w:rsidR="00D36B9D" w:rsidRP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3508E71" w14:textId="006A1C5D" w:rsidR="00D36B9D" w:rsidRPr="00A903EC" w:rsidRDefault="00A903EC" w:rsidP="00A903EC">
            <w:pPr>
              <w:rPr>
                <w:rFonts w:ascii="ＭＳ 明朝" w:hAnsi="ＭＳ 明朝"/>
                <w:sz w:val="24"/>
                <w:szCs w:val="24"/>
              </w:rPr>
            </w:pPr>
            <w:r w:rsidRPr="00A903EC">
              <w:rPr>
                <w:rFonts w:ascii="ＭＳ 明朝" w:hAnsi="ＭＳ 明朝" w:hint="eastAsia"/>
                <w:sz w:val="24"/>
                <w:szCs w:val="24"/>
              </w:rPr>
              <w:t>（２）</w:t>
            </w:r>
            <w:r w:rsidR="00D36B9D" w:rsidRPr="00A903EC">
              <w:rPr>
                <w:rFonts w:ascii="ＭＳ 明朝" w:hAnsi="ＭＳ 明朝" w:hint="eastAsia"/>
                <w:sz w:val="24"/>
                <w:szCs w:val="24"/>
              </w:rPr>
              <w:t>ご意見ご感想をお書きください</w:t>
            </w:r>
          </w:p>
          <w:p w14:paraId="7C858F41" w14:textId="7C176F0D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FDF81B8" w14:textId="140D87C6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61E7618" w14:textId="39A55547" w:rsidR="00D36B9D" w:rsidRDefault="00D36B9D" w:rsidP="002B61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C5677A" w14:textId="77777777" w:rsid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E054DDD" w14:textId="77777777" w:rsidR="00D36B9D" w:rsidRPr="00D36B9D" w:rsidRDefault="00D36B9D" w:rsidP="00D36B9D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8B07139" w14:textId="61A2E402" w:rsidR="00D36B9D" w:rsidRPr="00A903EC" w:rsidRDefault="00A903EC" w:rsidP="00A903E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３）</w:t>
            </w:r>
            <w:r w:rsidR="00D36B9D" w:rsidRPr="00A903EC">
              <w:rPr>
                <w:rFonts w:ascii="ＭＳ 明朝" w:hAnsi="ＭＳ 明朝" w:hint="eastAsia"/>
                <w:sz w:val="24"/>
                <w:szCs w:val="24"/>
              </w:rPr>
              <w:t>今後の職員研修で受けたいテーマはありますか</w:t>
            </w:r>
          </w:p>
          <w:p w14:paraId="1D390FFE" w14:textId="336179CE" w:rsidR="00EB5429" w:rsidRPr="005433EF" w:rsidRDefault="00EB5429" w:rsidP="003D29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1274C68" w14:textId="3D8A93D3" w:rsidR="00EB5429" w:rsidRPr="005433EF" w:rsidRDefault="00EB5429" w:rsidP="00EB1639">
            <w:pPr>
              <w:tabs>
                <w:tab w:val="left" w:pos="1575"/>
              </w:tabs>
              <w:ind w:left="480" w:hangingChars="200" w:hanging="48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BAAF00C" w14:textId="77777777" w:rsidR="00EB5429" w:rsidRPr="005433EF" w:rsidRDefault="00EB5429" w:rsidP="003404F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81DD7F3" w14:textId="77777777" w:rsidR="009B0809" w:rsidRPr="009B0809" w:rsidRDefault="009B0809" w:rsidP="00EB5429">
      <w:pPr>
        <w:jc w:val="left"/>
        <w:rPr>
          <w:rFonts w:ascii="ＭＳ 明朝" w:hAnsi="ＭＳ 明朝"/>
          <w:sz w:val="24"/>
          <w:szCs w:val="24"/>
        </w:rPr>
      </w:pPr>
    </w:p>
    <w:sectPr w:rsidR="009B0809" w:rsidRPr="009B0809" w:rsidSect="003D2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2552" w:left="1077" w:header="1418" w:footer="1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BF69" w14:textId="77777777" w:rsidR="00323A77" w:rsidRDefault="00323A77" w:rsidP="00C77EF2">
      <w:r>
        <w:separator/>
      </w:r>
    </w:p>
  </w:endnote>
  <w:endnote w:type="continuationSeparator" w:id="0">
    <w:p w14:paraId="43FF0FCA" w14:textId="77777777" w:rsidR="00323A77" w:rsidRDefault="00323A77" w:rsidP="00C7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470B" w14:textId="77777777" w:rsidR="00BF61C3" w:rsidRDefault="00BF61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93D2" w14:textId="2EFD65EF" w:rsidR="002E06C8" w:rsidRPr="003D29EF" w:rsidRDefault="00EB5429" w:rsidP="005433EF">
    <w:pPr>
      <w:pStyle w:val="a5"/>
      <w:ind w:leftChars="-135" w:hangingChars="118" w:hanging="283"/>
      <w:rPr>
        <w:rFonts w:ascii="ＭＳ 明朝" w:hAnsi="ＭＳ 明朝"/>
        <w:sz w:val="24"/>
        <w:szCs w:val="24"/>
      </w:rPr>
    </w:pPr>
    <w:r w:rsidRPr="003D29EF">
      <w:rPr>
        <w:rFonts w:ascii="ＭＳ 明朝" w:hAnsi="ＭＳ 明朝" w:hint="eastAsia"/>
        <w:sz w:val="24"/>
        <w:szCs w:val="24"/>
      </w:rPr>
      <w:t>※</w:t>
    </w:r>
    <w:r w:rsidR="00D246B5" w:rsidRPr="003D29EF">
      <w:rPr>
        <w:rFonts w:ascii="ＭＳ 明朝" w:hAnsi="ＭＳ 明朝" w:hint="eastAsia"/>
        <w:sz w:val="24"/>
        <w:szCs w:val="24"/>
      </w:rPr>
      <w:t>提出〆切：</w:t>
    </w:r>
    <w:r w:rsidR="005F48B2">
      <w:rPr>
        <w:rFonts w:ascii="ＭＳ 明朝" w:hAnsi="ＭＳ 明朝" w:hint="eastAsia"/>
        <w:sz w:val="24"/>
        <w:szCs w:val="24"/>
      </w:rPr>
      <w:t>令和5年</w:t>
    </w:r>
    <w:r w:rsidR="00982477">
      <w:rPr>
        <w:rFonts w:ascii="ＭＳ 明朝" w:hAnsi="ＭＳ 明朝" w:hint="eastAsia"/>
        <w:sz w:val="24"/>
        <w:szCs w:val="24"/>
      </w:rPr>
      <w:t>7</w:t>
    </w:r>
    <w:r w:rsidR="00D246B5" w:rsidRPr="003D29EF">
      <w:rPr>
        <w:rFonts w:ascii="ＭＳ 明朝" w:hAnsi="ＭＳ 明朝" w:hint="eastAsia"/>
        <w:sz w:val="24"/>
        <w:szCs w:val="24"/>
      </w:rPr>
      <w:t>月</w:t>
    </w:r>
    <w:r w:rsidR="00982477">
      <w:rPr>
        <w:rFonts w:ascii="ＭＳ 明朝" w:hAnsi="ＭＳ 明朝" w:hint="eastAsia"/>
        <w:sz w:val="24"/>
        <w:szCs w:val="24"/>
      </w:rPr>
      <w:t>1</w:t>
    </w:r>
    <w:r w:rsidR="005F48B2">
      <w:rPr>
        <w:rFonts w:ascii="ＭＳ 明朝" w:hAnsi="ＭＳ 明朝" w:hint="eastAsia"/>
        <w:sz w:val="24"/>
        <w:szCs w:val="24"/>
      </w:rPr>
      <w:t>4</w:t>
    </w:r>
    <w:r w:rsidR="00D246B5" w:rsidRPr="003D29EF">
      <w:rPr>
        <w:rFonts w:ascii="ＭＳ 明朝" w:hAnsi="ＭＳ 明朝" w:hint="eastAsia"/>
        <w:sz w:val="24"/>
        <w:szCs w:val="24"/>
      </w:rPr>
      <w:t>日</w:t>
    </w:r>
    <w:r w:rsidR="00C423E8">
      <w:rPr>
        <w:rFonts w:ascii="ＭＳ 明朝" w:hAnsi="ＭＳ 明朝" w:hint="eastAsia"/>
        <w:sz w:val="24"/>
        <w:szCs w:val="24"/>
      </w:rPr>
      <w:t xml:space="preserve">　</w:t>
    </w:r>
    <w:r w:rsidR="00D246B5" w:rsidRPr="003D29EF">
      <w:rPr>
        <w:rFonts w:ascii="ＭＳ 明朝" w:hAnsi="ＭＳ 明朝" w:hint="eastAsia"/>
        <w:sz w:val="24"/>
        <w:szCs w:val="24"/>
      </w:rPr>
      <w:t>各所管理者または</w:t>
    </w:r>
    <w:r w:rsidR="005433EF">
      <w:rPr>
        <w:rFonts w:ascii="ＭＳ 明朝" w:hAnsi="ＭＳ 明朝" w:hint="eastAsia"/>
        <w:sz w:val="24"/>
        <w:szCs w:val="24"/>
      </w:rPr>
      <w:t>、各所アドレスに</w:t>
    </w:r>
    <w:r w:rsidR="00D246B5" w:rsidRPr="003D29EF">
      <w:rPr>
        <w:rFonts w:ascii="ＭＳ 明朝" w:hAnsi="ＭＳ 明朝" w:hint="eastAsia"/>
        <w:sz w:val="24"/>
        <w:szCs w:val="24"/>
      </w:rPr>
      <w:t>メールで提出</w:t>
    </w:r>
    <w:r w:rsidR="005433EF">
      <w:rPr>
        <w:rFonts w:ascii="ＭＳ 明朝" w:hAnsi="ＭＳ 明朝" w:hint="eastAsia"/>
        <w:sz w:val="24"/>
        <w:szCs w:val="24"/>
      </w:rPr>
      <w:t>下</w:t>
    </w:r>
    <w:r w:rsidR="00D246B5" w:rsidRPr="003D29EF">
      <w:rPr>
        <w:rFonts w:ascii="ＭＳ 明朝" w:hAnsi="ＭＳ 明朝" w:hint="eastAsia"/>
        <w:sz w:val="24"/>
        <w:szCs w:val="24"/>
      </w:rPr>
      <w:t>さい。</w:t>
    </w:r>
  </w:p>
  <w:p w14:paraId="5E294999" w14:textId="77777777" w:rsidR="003D29EF" w:rsidRPr="003D29EF" w:rsidRDefault="003D29EF" w:rsidP="005433EF">
    <w:pPr>
      <w:pStyle w:val="a5"/>
      <w:ind w:leftChars="-135" w:hangingChars="118" w:hanging="283"/>
      <w:rPr>
        <w:rFonts w:ascii="ＭＳ 明朝" w:hAnsi="ＭＳ 明朝"/>
        <w:sz w:val="24"/>
        <w:szCs w:val="24"/>
      </w:rPr>
    </w:pPr>
  </w:p>
  <w:p w14:paraId="51FD7AEB" w14:textId="79F5A7C9" w:rsidR="00D177DA" w:rsidRDefault="003D29EF" w:rsidP="00D177DA">
    <w:pPr>
      <w:pStyle w:val="a5"/>
      <w:ind w:leftChars="-135" w:hangingChars="118" w:hanging="283"/>
      <w:rPr>
        <w:rFonts w:ascii="ＭＳ 明朝" w:hAnsi="ＭＳ 明朝"/>
        <w:sz w:val="24"/>
        <w:szCs w:val="24"/>
      </w:rPr>
    </w:pPr>
    <w:r w:rsidRPr="003D29EF">
      <w:rPr>
        <w:rFonts w:ascii="ＭＳ 明朝" w:hAnsi="ＭＳ 明朝" w:hint="eastAsia"/>
        <w:sz w:val="24"/>
        <w:szCs w:val="24"/>
      </w:rPr>
      <w:t>※提出先アドレス</w:t>
    </w:r>
    <w:r w:rsidR="005433EF">
      <w:rPr>
        <w:rFonts w:ascii="ＭＳ 明朝" w:hAnsi="ＭＳ 明朝" w:hint="eastAsia"/>
        <w:sz w:val="24"/>
        <w:szCs w:val="24"/>
      </w:rPr>
      <w:t>：</w:t>
    </w:r>
    <w:r w:rsidR="001878E8">
      <w:rPr>
        <w:rFonts w:ascii="ＭＳ 明朝" w:hAnsi="ＭＳ 明朝" w:hint="eastAsia"/>
        <w:sz w:val="24"/>
        <w:szCs w:val="24"/>
      </w:rPr>
      <w:t xml:space="preserve">　　　</w:t>
    </w:r>
    <w:r w:rsidR="005F48B2" w:rsidRPr="003D29EF">
      <w:rPr>
        <w:rFonts w:ascii="ＭＳ 明朝" w:hAnsi="ＭＳ 明朝" w:hint="eastAsia"/>
        <w:sz w:val="24"/>
        <w:szCs w:val="24"/>
      </w:rPr>
      <w:t>＠</w:t>
    </w:r>
    <w:r w:rsidR="005F48B2">
      <w:rPr>
        <w:rFonts w:ascii="ＭＳ 明朝" w:hAnsi="ＭＳ 明朝" w:hint="eastAsia"/>
        <w:sz w:val="24"/>
        <w:szCs w:val="24"/>
      </w:rPr>
      <w:t>n</w:t>
    </w:r>
    <w:r w:rsidR="005F48B2">
      <w:rPr>
        <w:rFonts w:ascii="ＭＳ 明朝" w:hAnsi="ＭＳ 明朝"/>
        <w:sz w:val="24"/>
        <w:szCs w:val="24"/>
      </w:rPr>
      <w:t>eo.</w:t>
    </w:r>
    <w:r w:rsidR="005F48B2" w:rsidRPr="003D29EF">
      <w:rPr>
        <w:rFonts w:ascii="ＭＳ 明朝" w:hAnsi="ＭＳ 明朝" w:hint="eastAsia"/>
        <w:sz w:val="24"/>
        <w:szCs w:val="24"/>
      </w:rPr>
      <w:t>f</w:t>
    </w:r>
    <w:r w:rsidR="005F48B2" w:rsidRPr="003D29EF">
      <w:rPr>
        <w:rFonts w:ascii="ＭＳ 明朝" w:hAnsi="ＭＳ 明朝"/>
        <w:sz w:val="24"/>
        <w:szCs w:val="24"/>
      </w:rPr>
      <w:t xml:space="preserve">amille.ne.jp </w:t>
    </w:r>
    <w:r w:rsidR="001F4A05">
      <w:rPr>
        <w:rFonts w:ascii="ＭＳ 明朝" w:hAnsi="ＭＳ 明朝" w:hint="eastAsia"/>
        <w:sz w:val="24"/>
        <w:szCs w:val="24"/>
      </w:rPr>
      <w:t>（各所）</w:t>
    </w:r>
  </w:p>
  <w:p w14:paraId="7E3C4D93" w14:textId="05BD5654" w:rsidR="00C423E8" w:rsidRPr="003D29EF" w:rsidRDefault="00C423E8" w:rsidP="005433EF">
    <w:pPr>
      <w:pStyle w:val="a5"/>
      <w:ind w:leftChars="-135" w:hangingChars="118" w:hanging="283"/>
      <w:rPr>
        <w:rFonts w:ascii="ＭＳ 明朝" w:hAns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CB12" w14:textId="77777777" w:rsidR="00BF61C3" w:rsidRDefault="00BF61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4E9D" w14:textId="77777777" w:rsidR="00323A77" w:rsidRDefault="00323A77" w:rsidP="00C77EF2">
      <w:r>
        <w:separator/>
      </w:r>
    </w:p>
  </w:footnote>
  <w:footnote w:type="continuationSeparator" w:id="0">
    <w:p w14:paraId="6D365ECA" w14:textId="77777777" w:rsidR="00323A77" w:rsidRDefault="00323A77" w:rsidP="00C7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5BAD" w14:textId="77777777" w:rsidR="00BF61C3" w:rsidRDefault="00BF61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5F5F" w14:textId="77777777" w:rsidR="00EB1639" w:rsidRDefault="00EB1639" w:rsidP="00EB1639">
    <w:pPr>
      <w:pStyle w:val="a3"/>
      <w:tabs>
        <w:tab w:val="clear" w:pos="4252"/>
        <w:tab w:val="clear" w:pos="8504"/>
        <w:tab w:val="center" w:pos="4873"/>
      </w:tabs>
      <w:ind w:right="840"/>
      <w:rPr>
        <w:lang w:val="ja-JP"/>
      </w:rPr>
    </w:pPr>
  </w:p>
  <w:p w14:paraId="0717B800" w14:textId="30224A22" w:rsidR="00EB5429" w:rsidRDefault="00EB1639" w:rsidP="00EB1639">
    <w:pPr>
      <w:pStyle w:val="a3"/>
      <w:tabs>
        <w:tab w:val="clear" w:pos="4252"/>
        <w:tab w:val="clear" w:pos="8504"/>
        <w:tab w:val="center" w:pos="6379"/>
        <w:tab w:val="left" w:pos="9752"/>
      </w:tabs>
      <w:ind w:right="-29"/>
      <w:jc w:val="left"/>
    </w:pPr>
    <w:r>
      <w:rPr>
        <w:rFonts w:hint="eastAsia"/>
        <w:lang w:val="ja-JP"/>
      </w:rPr>
      <w:t>社会福祉法人中野あいいく会</w:t>
    </w:r>
    <w:r w:rsidR="00BD44AC">
      <w:rPr>
        <w:rFonts w:hint="eastAsia"/>
        <w:lang w:val="ja-JP"/>
      </w:rPr>
      <w:t xml:space="preserve">　　　</w:t>
    </w:r>
    <w:r>
      <w:rPr>
        <w:rFonts w:hint="eastAsia"/>
        <w:lang w:val="ja-JP"/>
      </w:rPr>
      <w:t xml:space="preserve">　　　</w:t>
    </w:r>
    <w:r w:rsidR="00BD44AC">
      <w:rPr>
        <w:rFonts w:hint="eastAsia"/>
        <w:lang w:val="ja-JP"/>
      </w:rPr>
      <w:t xml:space="preserve">　　　　　</w:t>
    </w:r>
    <w:r>
      <w:rPr>
        <w:rFonts w:hint="eastAsia"/>
        <w:lang w:val="ja-JP"/>
      </w:rPr>
      <w:t xml:space="preserve">　　　　　　</w:t>
    </w:r>
    <w:r w:rsidR="00BD44AC">
      <w:rPr>
        <w:rFonts w:hint="eastAsia"/>
        <w:lang w:val="ja-JP"/>
      </w:rPr>
      <w:t>提出日：</w:t>
    </w:r>
    <w:r w:rsidR="003D29EF">
      <w:rPr>
        <w:rFonts w:hint="eastAsia"/>
        <w:lang w:val="ja-JP"/>
      </w:rPr>
      <w:t xml:space="preserve">　　　</w:t>
    </w:r>
    <w:r w:rsidR="00BD44AC">
      <w:rPr>
        <w:rFonts w:hint="eastAsia"/>
        <w:lang w:val="ja-JP"/>
      </w:rPr>
      <w:t xml:space="preserve">　　年　　月</w:t>
    </w:r>
    <w:r>
      <w:rPr>
        <w:rFonts w:hint="eastAsia"/>
        <w:lang w:val="ja-JP"/>
      </w:rPr>
      <w:t xml:space="preserve">　</w:t>
    </w:r>
    <w:r w:rsidR="00BD44AC">
      <w:rPr>
        <w:rFonts w:hint="eastAsia"/>
        <w:lang w:val="ja-JP"/>
      </w:rPr>
      <w:t xml:space="preserve">　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D3E7" w14:textId="77777777" w:rsidR="00BF61C3" w:rsidRDefault="00BF61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376"/>
    <w:multiLevelType w:val="hybridMultilevel"/>
    <w:tmpl w:val="12FA68D4"/>
    <w:lvl w:ilvl="0" w:tplc="03588FB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1140F9"/>
    <w:multiLevelType w:val="hybridMultilevel"/>
    <w:tmpl w:val="7AFE04BA"/>
    <w:lvl w:ilvl="0" w:tplc="EC004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570F14"/>
    <w:multiLevelType w:val="hybridMultilevel"/>
    <w:tmpl w:val="EF9E065A"/>
    <w:lvl w:ilvl="0" w:tplc="BE7055DA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3528673">
    <w:abstractNumId w:val="2"/>
  </w:num>
  <w:num w:numId="2" w16cid:durableId="981154475">
    <w:abstractNumId w:val="1"/>
  </w:num>
  <w:num w:numId="3" w16cid:durableId="78191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22"/>
    <w:rsid w:val="000319B0"/>
    <w:rsid w:val="00070410"/>
    <w:rsid w:val="00095850"/>
    <w:rsid w:val="000D6A1D"/>
    <w:rsid w:val="000D6A71"/>
    <w:rsid w:val="000D78A4"/>
    <w:rsid w:val="000E01FD"/>
    <w:rsid w:val="000F2745"/>
    <w:rsid w:val="000F4105"/>
    <w:rsid w:val="0010305E"/>
    <w:rsid w:val="00106A72"/>
    <w:rsid w:val="001140E1"/>
    <w:rsid w:val="00123D1D"/>
    <w:rsid w:val="0014670F"/>
    <w:rsid w:val="00157826"/>
    <w:rsid w:val="001878E8"/>
    <w:rsid w:val="00195C43"/>
    <w:rsid w:val="001A0D68"/>
    <w:rsid w:val="001C4C6F"/>
    <w:rsid w:val="001F4A05"/>
    <w:rsid w:val="00211B07"/>
    <w:rsid w:val="00230C01"/>
    <w:rsid w:val="0026268A"/>
    <w:rsid w:val="00264B0F"/>
    <w:rsid w:val="00291256"/>
    <w:rsid w:val="002A1FE5"/>
    <w:rsid w:val="002B613F"/>
    <w:rsid w:val="002C42EE"/>
    <w:rsid w:val="002D621F"/>
    <w:rsid w:val="002E06C8"/>
    <w:rsid w:val="002E6522"/>
    <w:rsid w:val="002F6190"/>
    <w:rsid w:val="003164B1"/>
    <w:rsid w:val="00322C84"/>
    <w:rsid w:val="00323A77"/>
    <w:rsid w:val="003404F3"/>
    <w:rsid w:val="00385BC4"/>
    <w:rsid w:val="003D29EF"/>
    <w:rsid w:val="003E1D9B"/>
    <w:rsid w:val="00496662"/>
    <w:rsid w:val="004C6A91"/>
    <w:rsid w:val="004D2722"/>
    <w:rsid w:val="004F2973"/>
    <w:rsid w:val="00514938"/>
    <w:rsid w:val="0051746C"/>
    <w:rsid w:val="005403DB"/>
    <w:rsid w:val="005433EF"/>
    <w:rsid w:val="0054354A"/>
    <w:rsid w:val="00561E2D"/>
    <w:rsid w:val="005F48B2"/>
    <w:rsid w:val="00612AC9"/>
    <w:rsid w:val="00620B61"/>
    <w:rsid w:val="0063115A"/>
    <w:rsid w:val="00664F95"/>
    <w:rsid w:val="006977D7"/>
    <w:rsid w:val="006C3AC5"/>
    <w:rsid w:val="00772DBA"/>
    <w:rsid w:val="007A70ED"/>
    <w:rsid w:val="007B4DF1"/>
    <w:rsid w:val="007D51EF"/>
    <w:rsid w:val="007D589D"/>
    <w:rsid w:val="007E4C51"/>
    <w:rsid w:val="0081131F"/>
    <w:rsid w:val="00843241"/>
    <w:rsid w:val="00866997"/>
    <w:rsid w:val="00876262"/>
    <w:rsid w:val="008A2CB8"/>
    <w:rsid w:val="008B2840"/>
    <w:rsid w:val="008F0004"/>
    <w:rsid w:val="008F079C"/>
    <w:rsid w:val="00942A2F"/>
    <w:rsid w:val="00943E08"/>
    <w:rsid w:val="009502AA"/>
    <w:rsid w:val="00962CFF"/>
    <w:rsid w:val="00980091"/>
    <w:rsid w:val="00982477"/>
    <w:rsid w:val="009B0809"/>
    <w:rsid w:val="009B106F"/>
    <w:rsid w:val="009C26D2"/>
    <w:rsid w:val="009D2559"/>
    <w:rsid w:val="009E2D56"/>
    <w:rsid w:val="00A04593"/>
    <w:rsid w:val="00A143AC"/>
    <w:rsid w:val="00A27B63"/>
    <w:rsid w:val="00A40E21"/>
    <w:rsid w:val="00A413ED"/>
    <w:rsid w:val="00A843C9"/>
    <w:rsid w:val="00A903EC"/>
    <w:rsid w:val="00AB6929"/>
    <w:rsid w:val="00AD7059"/>
    <w:rsid w:val="00AF547D"/>
    <w:rsid w:val="00B51272"/>
    <w:rsid w:val="00B67DD5"/>
    <w:rsid w:val="00BA00C8"/>
    <w:rsid w:val="00BD44AC"/>
    <w:rsid w:val="00BE29FB"/>
    <w:rsid w:val="00BF3711"/>
    <w:rsid w:val="00BF61C3"/>
    <w:rsid w:val="00C0195E"/>
    <w:rsid w:val="00C020F5"/>
    <w:rsid w:val="00C15227"/>
    <w:rsid w:val="00C1618D"/>
    <w:rsid w:val="00C423E8"/>
    <w:rsid w:val="00C529CE"/>
    <w:rsid w:val="00C65C61"/>
    <w:rsid w:val="00C77EF2"/>
    <w:rsid w:val="00C8194D"/>
    <w:rsid w:val="00CD4A2B"/>
    <w:rsid w:val="00CF2A45"/>
    <w:rsid w:val="00D177DA"/>
    <w:rsid w:val="00D246B5"/>
    <w:rsid w:val="00D30C28"/>
    <w:rsid w:val="00D36B9D"/>
    <w:rsid w:val="00D42A84"/>
    <w:rsid w:val="00D50533"/>
    <w:rsid w:val="00D97BBA"/>
    <w:rsid w:val="00E17A4F"/>
    <w:rsid w:val="00E22C48"/>
    <w:rsid w:val="00E234F2"/>
    <w:rsid w:val="00EB1639"/>
    <w:rsid w:val="00EB5429"/>
    <w:rsid w:val="00ED677B"/>
    <w:rsid w:val="00EE08EE"/>
    <w:rsid w:val="00F639AA"/>
    <w:rsid w:val="00FA48AA"/>
    <w:rsid w:val="00FC4C6B"/>
    <w:rsid w:val="00FC7A68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32136"/>
  <w15:chartTrackingRefBased/>
  <w15:docId w15:val="{00DA9874-3C9D-453E-8225-5466AF9B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E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7E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7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7E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7A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7A4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17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36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764C-FAF6-4F20-BF70-0DB3984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AIIKU18</cp:lastModifiedBy>
  <cp:revision>4</cp:revision>
  <cp:lastPrinted>2023-02-08T01:53:00Z</cp:lastPrinted>
  <dcterms:created xsi:type="dcterms:W3CDTF">2023-06-26T06:14:00Z</dcterms:created>
  <dcterms:modified xsi:type="dcterms:W3CDTF">2023-06-26T06:36:00Z</dcterms:modified>
</cp:coreProperties>
</file>